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18  无锡杨氏三叶传记碑志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18  无锡杨氏三叶传记碑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6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18  无锡杨氏三叶传记碑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